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245/2026</w:t>
      </w:r>
      <w:r>
        <w:rPr>
          <w:rFonts w:ascii="Calibri" w:hAnsi="Calibri"/>
        </w:rPr>
        <w:t>Indicação Nº 245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</w:t>
      </w:r>
      <w:r w:rsidR="00335DB1">
        <w:rPr>
          <w:sz w:val="24"/>
          <w:szCs w:val="24"/>
        </w:rPr>
        <w:t xml:space="preserve"> Silva que providencie junto à S</w:t>
      </w:r>
      <w:r w:rsidRPr="0008028B" w:rsidR="00F258CF">
        <w:rPr>
          <w:sz w:val="24"/>
          <w:szCs w:val="24"/>
        </w:rPr>
        <w:t>ecretaria competente</w:t>
      </w:r>
      <w:r w:rsidRPr="0008028B">
        <w:rPr>
          <w:sz w:val="24"/>
          <w:szCs w:val="24"/>
        </w:rPr>
        <w:t xml:space="preserve">, </w:t>
      </w:r>
      <w:r w:rsidR="00335DB1">
        <w:rPr>
          <w:sz w:val="24"/>
          <w:szCs w:val="24"/>
        </w:rPr>
        <w:t xml:space="preserve">a realização </w:t>
      </w:r>
      <w:r w:rsidR="003A12C7">
        <w:rPr>
          <w:sz w:val="24"/>
          <w:szCs w:val="24"/>
        </w:rPr>
        <w:t xml:space="preserve">de serviços de limpeza, poda de </w:t>
      </w:r>
      <w:r w:rsidR="002015F6">
        <w:rPr>
          <w:sz w:val="24"/>
          <w:szCs w:val="24"/>
        </w:rPr>
        <w:t>árvores e revitalização da praça</w:t>
      </w:r>
      <w:r w:rsidR="003A12C7">
        <w:rPr>
          <w:sz w:val="24"/>
          <w:szCs w:val="24"/>
        </w:rPr>
        <w:t xml:space="preserve"> pública localizada no Jardim Nazareth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335DB1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3A12C7" w:rsidP="003A12C7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N</w:t>
      </w:r>
      <w:r w:rsidRPr="004B23F7" w:rsidR="00335DB1">
        <w:rPr>
          <w:sz w:val="24"/>
          <w:szCs w:val="24"/>
        </w:rPr>
        <w:t xml:space="preserve">os termos do artigo 160 do Regimento Interno desta Casa de Leis, bem como em conformidade com a Resolução nº 276, de 09 de novembro de 2010, apresento a Vossa Excelência a presente </w:t>
      </w:r>
      <w:r w:rsidRPr="004B23F7" w:rsidR="00335DB1">
        <w:rPr>
          <w:bCs/>
          <w:sz w:val="24"/>
          <w:szCs w:val="24"/>
        </w:rPr>
        <w:t>INDICAÇÃO</w:t>
      </w:r>
      <w:r w:rsidRPr="004B23F7" w:rsidR="00335DB1">
        <w:rPr>
          <w:sz w:val="24"/>
          <w:szCs w:val="24"/>
        </w:rPr>
        <w:t xml:space="preserve">, a ser encaminhada ao Excelentíssimo Senhor Prefeito Municipal, Dr. Paulo de Oliveira e Silva, para que determine, junto à Secretaria Municipal competente, a adoção das providências necessárias visando à </w:t>
      </w:r>
      <w:r w:rsidRPr="004B23F7" w:rsidR="00335DB1">
        <w:rPr>
          <w:bCs/>
          <w:sz w:val="24"/>
          <w:szCs w:val="24"/>
        </w:rPr>
        <w:t>limpeza, poda de árvores e revitalização da praça pública localizada em frente à portaria do Condomínio Jardim Nazareth</w:t>
      </w:r>
      <w:r w:rsidRPr="004B23F7" w:rsidR="00335DB1">
        <w:rPr>
          <w:sz w:val="24"/>
          <w:szCs w:val="24"/>
        </w:rPr>
        <w:t>, situada entre os cruzamentos da Rua André Zeferino, Rua Benedito da Cunha Campos e Rua João Carlos da Cunha Canto.</w:t>
      </w:r>
      <w:r>
        <w:rPr>
          <w:sz w:val="24"/>
          <w:szCs w:val="24"/>
        </w:rPr>
        <w:t xml:space="preserve"> </w:t>
      </w:r>
      <w:r w:rsidRPr="007E1484">
        <w:rPr>
          <w:sz w:val="24"/>
          <w:szCs w:val="24"/>
        </w:rPr>
        <w:t xml:space="preserve"> </w:t>
      </w:r>
      <w:r w:rsidRPr="007E1484">
        <w:rPr>
          <w:sz w:val="16"/>
          <w:szCs w:val="16"/>
        </w:rPr>
        <w:t>(Anexo registro fotográfico)</w:t>
      </w:r>
    </w:p>
    <w:p w:rsidR="00335DB1" w:rsidRPr="004B23F7" w:rsidP="003A12C7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A presente propositura tem por finalidade atender às demandas apresentadas por moradores e frequentadores da referida localidade, os quais relataram a situação de abandono do espaço público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Em visita realizada por este Vereador na data de 31 de março de 2026, constatou-se a necessidade urgente de intervenções, tais como: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Poda das árvores, que se encontram sem manutenção adequada; 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Limpeza geral da área, tendo em vista o crescimento excessivo de mato, que invade a passagem de pedestres; 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Substituição de bancos e lixeiras danificados; </w:t>
      </w:r>
    </w:p>
    <w:p w:rsidR="00335DB1" w:rsidRPr="004B23F7" w:rsidP="00335DB1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B23F7">
        <w:rPr>
          <w:sz w:val="24"/>
          <w:szCs w:val="24"/>
        </w:rPr>
        <w:t xml:space="preserve">Revitalização do espaço, com vistas à adequada utilização pela população. 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Ressalta-se que o atual estado de conservação tem inviabilizado o uso da praça pelos munícipes, além de favorecer a proliferação de insetos e animais peçonhentos, representando risco à saúde pública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Ademais, o aspecto de abandono contribui para a sensação de insegurança, podendo favorecer a presença de indivíduos em situação de vulnerabilidade social e o aumento de práticas delituosas, como furtos e roubos, prejudicando a tranquilidade dos moradores da região.</w:t>
      </w:r>
    </w:p>
    <w:p w:rsidR="00335DB1" w:rsidRPr="004B23F7" w:rsidP="00335DB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B23F7">
        <w:rPr>
          <w:sz w:val="24"/>
          <w:szCs w:val="24"/>
        </w:rPr>
        <w:t>Dessa forma, a intervenção do Poder Público se mostra necessária e urgente, a fim de garantir melhores condições de uso, segurança e bem-estar à população.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E37FBB">
        <w:rPr>
          <w:rFonts w:ascii="Calibri" w:hAnsi="Calibri" w:cs="Arial"/>
          <w:b/>
          <w:sz w:val="24"/>
          <w:szCs w:val="24"/>
        </w:rPr>
        <w:t>3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E37FBB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35DB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A12C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2335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magens:</w:t>
      </w:r>
      <w:r w:rsidR="00D51FC4">
        <w:rPr>
          <w:sz w:val="24"/>
          <w:szCs w:val="24"/>
        </w:rPr>
        <w:t xml:space="preserve"> </w:t>
      </w:r>
      <w:r w:rsidR="001E3D00">
        <w:rPr>
          <w:sz w:val="24"/>
          <w:szCs w:val="24"/>
        </w:rPr>
        <w:t>Imagens da praça pública com o mato tomando conta do local e do lixo descartado de maneira irregular.</w:t>
      </w:r>
    </w:p>
    <w:p w:rsidR="003A12C7" w:rsidP="003A12C7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4" name="Retângulo 14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4" o:spid="_x0000_i1025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474036" cy="4404816"/>
            <wp:effectExtent l="0" t="0" r="2540" b="0"/>
            <wp:docPr id="4" name="Imagem 4" descr="C:\Users\Coran\Desktop\Doc Assessor Parlamentar\2026 DOC\FOTOS\PRAÇA JD LORENZETH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6866" name="Picture 1" descr="C:\Users\Coran\Desktop\Doc Assessor Parlamentar\2026 DOC\FOTOS\PRAÇA JD LORENZETH 0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9" cy="44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494483" cy="4417787"/>
            <wp:effectExtent l="0" t="0" r="1270" b="1905"/>
            <wp:docPr id="15" name="Imagem 15" descr="C:\Users\Coran\Desktop\Doc Assessor Parlamentar\2026 DOC\FOTOS\WhatsApp Image 2026-03-31 at 10.3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8226" name="Picture 5" descr="C:\Users\Coran\Desktop\Doc Assessor Parlamentar\2026 DOC\FOTOS\WhatsApp Image 2026-03-31 at 10.35.59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57" cy="44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</w:p>
    <w:p w:rsidR="001E3D00" w:rsidP="003A12C7">
      <w:pPr>
        <w:pStyle w:val="NormalWeb"/>
      </w:pPr>
      <w:r>
        <w:rPr>
          <w:u w:val="single"/>
        </w:rPr>
        <w:t>Imagens:</w:t>
      </w:r>
      <w:r>
        <w:t xml:space="preserve"> Imagens da praça pública</w:t>
      </w:r>
      <w:r>
        <w:t xml:space="preserve"> com o mato tomando conta da passagem de pedestre e lixo descartado irregular e necessitando de limpeza.</w:t>
      </w:r>
    </w:p>
    <w:p w:rsidR="001E3D00" w:rsidP="001E3D0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7" name="Retângulo 17" descr="blob:https://web.whatsapp.com/ea0032b1-b0e7-4296-8f40-cbcf7f69d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7" o:spid="_x0000_i1026" alt="blob:https://web.whatsapp.com/ea0032b1-b0e7-4296-8f40-cbcf7f69d256" style="width:24.2pt;height:24.2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1E3D00">
        <w:t xml:space="preserve"> </w:t>
      </w:r>
      <w:r>
        <w:rPr>
          <w:noProof/>
        </w:rPr>
        <w:drawing>
          <wp:inline distT="0" distB="0" distL="0" distR="0">
            <wp:extent cx="2625836" cy="4664173"/>
            <wp:effectExtent l="0" t="0" r="3175" b="3175"/>
            <wp:docPr id="19" name="Imagem 19" descr="C:\Users\Coran\Desktop\Doc Assessor Parlamentar\2026 DOC\FOTOS\WhatsApp Image 2026-03-31 at 10.41.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8328" name="Picture 11" descr="C:\Users\Coran\Desktop\Doc Assessor Parlamentar\2026 DOC\FOTOS\WhatsApp Image 2026-03-31 at 10.41.20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75" cy="4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605910" cy="4642195"/>
            <wp:effectExtent l="0" t="0" r="4445" b="6350"/>
            <wp:docPr id="20" name="Imagem 20" descr="C:\Users\Coran\Desktop\Doc Assessor Parlamentar\2026 DOC\FOTOS\WhatsApp Image 2026-03-31 at 10.3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18260" name="Picture 13" descr="C:\Users\Coran\Desktop\Doc Assessor Parlamentar\2026 DOC\FOTOS\WhatsApp Image 2026-03-31 at 10.37.38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53" cy="46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00" w:rsidP="001E3D00">
      <w:pPr>
        <w:pStyle w:val="NormalWeb"/>
      </w:pPr>
    </w:p>
    <w:p w:rsidR="003A12C7" w:rsidP="003A12C7">
      <w:pPr>
        <w:pStyle w:val="NormalWeb"/>
        <w:jc w:val="both"/>
      </w:pPr>
    </w:p>
    <w:p w:rsidR="003A12C7" w:rsidP="003A12C7">
      <w:pPr>
        <w:pStyle w:val="NormalWeb"/>
        <w:jc w:val="both"/>
      </w:pPr>
    </w:p>
    <w:p w:rsidR="000B1F8B" w:rsidP="00A920DA">
      <w:pPr>
        <w:pStyle w:val="NormalWeb"/>
        <w:jc w:val="center"/>
      </w:pPr>
      <w:bookmarkStart w:id="0" w:name="_GoBack"/>
      <w:bookmarkEnd w:id="0"/>
    </w:p>
    <w:p w:rsidR="00A920DA" w:rsidP="00A920DA">
      <w:pPr>
        <w:pStyle w:val="NormalWeb"/>
      </w:pPr>
      <w:r>
        <w:t xml:space="preserve">      </w:t>
      </w:r>
    </w:p>
    <w:p w:rsidR="00A920DA" w:rsidP="00A920DA">
      <w:pPr>
        <w:pStyle w:val="NormalWeb"/>
      </w:pPr>
    </w:p>
    <w:p w:rsidR="00842FE4" w:rsidP="000B1F8B">
      <w:pPr>
        <w:pStyle w:val="NormalWeb"/>
        <w:jc w:val="center"/>
        <w:rPr>
          <w:rFonts w:ascii="Calibri" w:hAnsi="Calibri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CC6435"/>
    <w:multiLevelType w:val="multilevel"/>
    <w:tmpl w:val="431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1831"/>
    <w:rsid w:val="00002185"/>
    <w:rsid w:val="00050C76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E3D00"/>
    <w:rsid w:val="001F07CC"/>
    <w:rsid w:val="002015F6"/>
    <w:rsid w:val="002939A6"/>
    <w:rsid w:val="002A12DF"/>
    <w:rsid w:val="002A3487"/>
    <w:rsid w:val="00335DB1"/>
    <w:rsid w:val="003365F2"/>
    <w:rsid w:val="00351953"/>
    <w:rsid w:val="00391BB5"/>
    <w:rsid w:val="003A12C7"/>
    <w:rsid w:val="003E682D"/>
    <w:rsid w:val="004B23F7"/>
    <w:rsid w:val="004D4E87"/>
    <w:rsid w:val="00556108"/>
    <w:rsid w:val="0056460A"/>
    <w:rsid w:val="0059197D"/>
    <w:rsid w:val="005A4CB4"/>
    <w:rsid w:val="00604101"/>
    <w:rsid w:val="006B12C7"/>
    <w:rsid w:val="006C2C1B"/>
    <w:rsid w:val="006C67F3"/>
    <w:rsid w:val="006F7DB1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37FBB"/>
    <w:rsid w:val="00E60428"/>
    <w:rsid w:val="00F12771"/>
    <w:rsid w:val="00F258CF"/>
    <w:rsid w:val="00F93463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0E58-9864-422D-BA72-DE771A4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6-04-01T14:12:32Z</cp:lastPrinted>
  <dcterms:created xsi:type="dcterms:W3CDTF">2026-03-31T19:47:00Z</dcterms:created>
  <dcterms:modified xsi:type="dcterms:W3CDTF">2026-04-01T11:53:00Z</dcterms:modified>
  <dc:language>pt-BR</dc:language>
</cp:coreProperties>
</file>